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61" w:rsidRPr="00573461" w:rsidRDefault="00573461" w:rsidP="00573461">
      <w:pPr>
        <w:jc w:val="left"/>
        <w:rPr>
          <w:rFonts w:ascii="ＭＳ 明朝" w:hAnsi="ＭＳ 明朝"/>
        </w:rPr>
      </w:pPr>
      <w:bookmarkStart w:id="0" w:name="_GoBack"/>
      <w:bookmarkEnd w:id="0"/>
      <w:r w:rsidRPr="00573461">
        <w:rPr>
          <w:rFonts w:ascii="ＭＳ 明朝" w:hAnsi="ＭＳ 明朝" w:hint="eastAsia"/>
        </w:rPr>
        <w:t>（様式12）</w:t>
      </w:r>
    </w:p>
    <w:p w:rsidR="00573461" w:rsidRPr="00573461" w:rsidRDefault="00573461" w:rsidP="00573461">
      <w:pPr>
        <w:jc w:val="center"/>
        <w:rPr>
          <w:rFonts w:ascii="ＭＳ 明朝" w:hAnsi="ＭＳ 明朝" w:cstheme="minorBidi"/>
          <w:sz w:val="24"/>
          <w:szCs w:val="22"/>
        </w:rPr>
      </w:pPr>
      <w:r w:rsidRPr="00573461">
        <w:rPr>
          <w:rFonts w:ascii="ＭＳ 明朝" w:hAnsi="ＭＳ 明朝" w:cstheme="minorBidi" w:hint="eastAsia"/>
          <w:sz w:val="24"/>
          <w:szCs w:val="22"/>
        </w:rPr>
        <w:t>労働実態審査チェックシート（申告書）</w:t>
      </w:r>
    </w:p>
    <w:p w:rsidR="00573461" w:rsidRPr="00573461" w:rsidRDefault="00573461" w:rsidP="00573461">
      <w:pPr>
        <w:rPr>
          <w:rFonts w:ascii="ＭＳ 明朝" w:hAnsi="ＭＳ 明朝" w:cstheme="minorBidi"/>
          <w:sz w:val="24"/>
          <w:szCs w:val="22"/>
          <w:u w:val="single"/>
        </w:rPr>
      </w:pPr>
    </w:p>
    <w:p w:rsidR="00573461" w:rsidRPr="00573461" w:rsidRDefault="00573461" w:rsidP="00573461">
      <w:pPr>
        <w:ind w:leftChars="2500" w:left="5250"/>
        <w:rPr>
          <w:rFonts w:ascii="ＭＳ 明朝" w:hAnsi="ＭＳ 明朝" w:cstheme="minorBidi"/>
          <w:sz w:val="24"/>
          <w:szCs w:val="22"/>
          <w:u w:val="single"/>
        </w:rPr>
      </w:pPr>
      <w:r w:rsidRPr="00573461">
        <w:rPr>
          <w:rFonts w:ascii="ＭＳ 明朝" w:hAnsi="ＭＳ 明朝" w:cstheme="minorBidi" w:hint="eastAsia"/>
          <w:sz w:val="24"/>
          <w:szCs w:val="22"/>
          <w:u w:val="single"/>
        </w:rPr>
        <w:t>提出日　　　年　　　月　　　日</w:t>
      </w:r>
    </w:p>
    <w:p w:rsidR="00573461" w:rsidRPr="00573461" w:rsidRDefault="00573461" w:rsidP="00573461">
      <w:pPr>
        <w:ind w:leftChars="2200" w:left="4620"/>
        <w:rPr>
          <w:rFonts w:ascii="ＭＳ 明朝" w:hAnsi="ＭＳ 明朝" w:cstheme="minorBidi"/>
          <w:sz w:val="24"/>
          <w:szCs w:val="22"/>
          <w:u w:val="single"/>
        </w:rPr>
      </w:pPr>
      <w:r w:rsidRPr="00573461">
        <w:rPr>
          <w:rFonts w:ascii="ＭＳ 明朝" w:hAnsi="ＭＳ 明朝" w:cstheme="minorBidi" w:hint="eastAsia"/>
          <w:sz w:val="24"/>
          <w:szCs w:val="22"/>
          <w:u w:val="single"/>
        </w:rPr>
        <w:t xml:space="preserve">法人・団体名　　　　　　　　　　　　</w:t>
      </w:r>
    </w:p>
    <w:p w:rsidR="00573461" w:rsidRPr="00573461" w:rsidRDefault="00573461" w:rsidP="00573461">
      <w:pPr>
        <w:ind w:leftChars="2200" w:left="4620"/>
        <w:rPr>
          <w:rFonts w:ascii="ＭＳ 明朝" w:hAnsi="ＭＳ 明朝" w:cstheme="minorBidi"/>
          <w:sz w:val="24"/>
          <w:szCs w:val="22"/>
          <w:u w:val="single"/>
        </w:rPr>
      </w:pPr>
      <w:r w:rsidRPr="00573461">
        <w:rPr>
          <w:rFonts w:ascii="ＭＳ 明朝" w:hAnsi="ＭＳ 明朝" w:cstheme="minorBidi" w:hint="eastAsia"/>
          <w:sz w:val="24"/>
          <w:szCs w:val="22"/>
          <w:u w:val="single"/>
        </w:rPr>
        <w:t xml:space="preserve">法人・団体所在地　　　　　　　　　　</w:t>
      </w:r>
    </w:p>
    <w:p w:rsidR="00573461" w:rsidRPr="00573461" w:rsidRDefault="00573461" w:rsidP="00573461">
      <w:pPr>
        <w:ind w:leftChars="2200" w:left="4620"/>
        <w:rPr>
          <w:rFonts w:ascii="ＭＳ 明朝" w:hAnsi="ＭＳ 明朝" w:cstheme="minorBidi"/>
          <w:sz w:val="24"/>
          <w:szCs w:val="22"/>
          <w:u w:val="single"/>
        </w:rPr>
      </w:pPr>
      <w:r w:rsidRPr="00573461">
        <w:rPr>
          <w:rFonts w:ascii="ＭＳ 明朝" w:hAnsi="ＭＳ 明朝" w:cstheme="minorBidi" w:hint="eastAsia"/>
          <w:sz w:val="24"/>
          <w:szCs w:val="22"/>
          <w:u w:val="single"/>
        </w:rPr>
        <w:t xml:space="preserve">代表者名　　　　　　　　　　　　　　</w:t>
      </w:r>
    </w:p>
    <w:p w:rsidR="00573461" w:rsidRPr="00573461" w:rsidRDefault="00573461" w:rsidP="00573461">
      <w:pPr>
        <w:rPr>
          <w:rFonts w:ascii="ＭＳ 明朝" w:hAnsi="ＭＳ 明朝" w:cstheme="minorBidi"/>
          <w:sz w:val="24"/>
          <w:szCs w:val="22"/>
        </w:rPr>
      </w:pPr>
    </w:p>
    <w:p w:rsidR="00573461" w:rsidRPr="00573461" w:rsidRDefault="00573461" w:rsidP="00573461">
      <w:pPr>
        <w:rPr>
          <w:rFonts w:ascii="ＭＳ 明朝" w:hAnsi="ＭＳ 明朝" w:cstheme="minorBidi"/>
          <w:sz w:val="24"/>
          <w:szCs w:val="22"/>
        </w:rPr>
      </w:pPr>
      <w:r w:rsidRPr="00573461">
        <w:rPr>
          <w:rFonts w:ascii="ＭＳ 明朝" w:hAnsi="ＭＳ 明朝" w:cstheme="minorBidi" w:hint="eastAsia"/>
          <w:sz w:val="24"/>
          <w:szCs w:val="22"/>
        </w:rPr>
        <w:t xml:space="preserve">≪労働契約・賃金≫　</w:t>
      </w:r>
      <w:r w:rsidRPr="00573461">
        <w:rPr>
          <w:rFonts w:ascii="ＭＳ 明朝" w:hAnsi="ＭＳ 明朝" w:cs="Segoe UI Symbol"/>
          <w:sz w:val="24"/>
          <w:szCs w:val="22"/>
        </w:rPr>
        <w:t>☑</w:t>
      </w:r>
      <w:r w:rsidRPr="00573461">
        <w:rPr>
          <w:rFonts w:ascii="ＭＳ 明朝" w:hAnsi="ＭＳ 明朝" w:cs="HG丸ｺﾞｼｯｸM-PRO" w:hint="eastAsia"/>
          <w:sz w:val="24"/>
          <w:szCs w:val="22"/>
        </w:rPr>
        <w:t>がつかない場合はその理由を記入してください。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3461" w:rsidRPr="00573461" w:rsidTr="000D3568">
        <w:tc>
          <w:tcPr>
            <w:tcW w:w="1271" w:type="dxa"/>
            <w:vAlign w:val="center"/>
          </w:tcPr>
          <w:p w:rsidR="00573461" w:rsidRPr="00573461" w:rsidRDefault="00573461" w:rsidP="000D3568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□</w:t>
            </w:r>
          </w:p>
        </w:tc>
        <w:tc>
          <w:tcPr>
            <w:tcW w:w="8363" w:type="dxa"/>
          </w:tcPr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○入社の際、従業員に労働条件を明示している</w:t>
            </w:r>
          </w:p>
          <w:p w:rsidR="00573461" w:rsidRPr="00573461" w:rsidRDefault="00573461" w:rsidP="000D3568">
            <w:pPr>
              <w:ind w:leftChars="100" w:left="210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契約の期間、賃金、就業時間などの重要な労働条件については、書面に明示することが義務づけられています。</w:t>
            </w:r>
          </w:p>
        </w:tc>
      </w:tr>
      <w:tr w:rsidR="00573461" w:rsidRPr="00573461" w:rsidTr="000D3568">
        <w:tc>
          <w:tcPr>
            <w:tcW w:w="1271" w:type="dxa"/>
            <w:vAlign w:val="center"/>
          </w:tcPr>
          <w:p w:rsidR="00573461" w:rsidRPr="00573461" w:rsidRDefault="00573461" w:rsidP="000D3568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□</w:t>
            </w:r>
          </w:p>
        </w:tc>
        <w:tc>
          <w:tcPr>
            <w:tcW w:w="8363" w:type="dxa"/>
          </w:tcPr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○最低賃金を知り、守っている</w:t>
            </w:r>
          </w:p>
          <w:p w:rsidR="00573461" w:rsidRPr="00573461" w:rsidRDefault="00573461" w:rsidP="000D3568">
            <w:pPr>
              <w:ind w:leftChars="100" w:left="210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法律において労働者の最低賃金が定められており、その額以上の支払いをすることが義務づけられています。</w:t>
            </w:r>
          </w:p>
        </w:tc>
      </w:tr>
      <w:tr w:rsidR="00573461" w:rsidRPr="00573461" w:rsidTr="000D3568">
        <w:tc>
          <w:tcPr>
            <w:tcW w:w="1271" w:type="dxa"/>
            <w:vAlign w:val="center"/>
          </w:tcPr>
          <w:p w:rsidR="00573461" w:rsidRPr="00573461" w:rsidRDefault="00573461" w:rsidP="000D3568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□</w:t>
            </w:r>
          </w:p>
        </w:tc>
        <w:tc>
          <w:tcPr>
            <w:tcW w:w="8363" w:type="dxa"/>
          </w:tcPr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○出勤簿、タイムカード等で労働時間を把握し、記録している</w:t>
            </w:r>
          </w:p>
          <w:p w:rsidR="00573461" w:rsidRPr="00573461" w:rsidRDefault="00573461" w:rsidP="000D3568">
            <w:pPr>
              <w:ind w:leftChars="100" w:left="210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労働時間は適正に管理する必要があります。管理を怠り、長時間労働を原因とする死傷病が生じた場合は、会社が多額の損害賠償責任を負うおそれがあります。</w:t>
            </w:r>
          </w:p>
        </w:tc>
      </w:tr>
      <w:tr w:rsidR="00573461" w:rsidRPr="00573461" w:rsidTr="000D3568">
        <w:tc>
          <w:tcPr>
            <w:tcW w:w="1271" w:type="dxa"/>
            <w:vAlign w:val="center"/>
          </w:tcPr>
          <w:p w:rsidR="00573461" w:rsidRPr="00573461" w:rsidRDefault="00573461" w:rsidP="000D3568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□</w:t>
            </w:r>
          </w:p>
        </w:tc>
        <w:tc>
          <w:tcPr>
            <w:tcW w:w="8363" w:type="dxa"/>
          </w:tcPr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○時間外割増賃金（残業手当）を適正に支払っている</w:t>
            </w:r>
          </w:p>
          <w:p w:rsidR="00573461" w:rsidRPr="00573461" w:rsidRDefault="00573461" w:rsidP="000D3568">
            <w:pPr>
              <w:ind w:leftChars="100" w:left="210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週40時間または1日8時間以上働かせた場合は、原則として、通常の労働時間の賃金の計算額の2割5分以上の率で計算した割増賃金を支払う必要があります。</w:t>
            </w:r>
          </w:p>
        </w:tc>
      </w:tr>
      <w:tr w:rsidR="00573461" w:rsidRPr="00573461" w:rsidTr="000D3568">
        <w:tc>
          <w:tcPr>
            <w:tcW w:w="1271" w:type="dxa"/>
            <w:vAlign w:val="center"/>
          </w:tcPr>
          <w:p w:rsidR="00573461" w:rsidRPr="00573461" w:rsidRDefault="00573461" w:rsidP="000D3568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□</w:t>
            </w:r>
          </w:p>
        </w:tc>
        <w:tc>
          <w:tcPr>
            <w:tcW w:w="8363" w:type="dxa"/>
          </w:tcPr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○休日割増賃金（休日手当）を適正に支払っている</w:t>
            </w:r>
          </w:p>
          <w:p w:rsidR="00573461" w:rsidRPr="00573461" w:rsidRDefault="00573461" w:rsidP="000D3568">
            <w:pPr>
              <w:ind w:leftChars="100" w:left="210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法定休日に働かせた場合は、原則として、通常の労働時間の賃金の計算額の3割5分以上の率で計算した割増賃金を支払う必要があります。</w:t>
            </w:r>
          </w:p>
        </w:tc>
      </w:tr>
      <w:tr w:rsidR="00573461" w:rsidRPr="00573461" w:rsidTr="000D3568">
        <w:tc>
          <w:tcPr>
            <w:tcW w:w="9634" w:type="dxa"/>
            <w:gridSpan w:val="2"/>
            <w:vAlign w:val="center"/>
          </w:tcPr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＜チェックが付かない理由＞</w:t>
            </w:r>
          </w:p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</w:p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</w:tr>
    </w:tbl>
    <w:p w:rsidR="00573461" w:rsidRPr="00573461" w:rsidRDefault="00573461" w:rsidP="00573461">
      <w:pPr>
        <w:rPr>
          <w:rFonts w:ascii="ＭＳ 明朝" w:hAnsi="ＭＳ 明朝" w:cstheme="minorBidi"/>
          <w:sz w:val="24"/>
          <w:szCs w:val="22"/>
        </w:rPr>
      </w:pPr>
    </w:p>
    <w:p w:rsidR="00573461" w:rsidRPr="00573461" w:rsidRDefault="00573461" w:rsidP="00573461">
      <w:pPr>
        <w:rPr>
          <w:rFonts w:ascii="ＭＳ 明朝" w:hAnsi="ＭＳ 明朝" w:cstheme="minorBidi"/>
          <w:sz w:val="24"/>
          <w:szCs w:val="22"/>
        </w:rPr>
      </w:pPr>
      <w:r w:rsidRPr="00573461">
        <w:rPr>
          <w:rFonts w:ascii="ＭＳ 明朝" w:hAnsi="ＭＳ 明朝" w:cstheme="minorBidi" w:hint="eastAsia"/>
          <w:sz w:val="24"/>
          <w:szCs w:val="22"/>
        </w:rPr>
        <w:t xml:space="preserve">≪労働保険・社会保険≫　</w:t>
      </w:r>
      <w:r w:rsidRPr="00573461">
        <w:rPr>
          <w:rFonts w:ascii="ＭＳ 明朝" w:hAnsi="ＭＳ 明朝" w:cs="Segoe UI Symbol"/>
          <w:sz w:val="24"/>
          <w:szCs w:val="22"/>
        </w:rPr>
        <w:t>☑</w:t>
      </w:r>
      <w:r w:rsidRPr="00573461">
        <w:rPr>
          <w:rFonts w:ascii="ＭＳ 明朝" w:hAnsi="ＭＳ 明朝" w:cs="HG丸ｺﾞｼｯｸM-PRO" w:hint="eastAsia"/>
          <w:sz w:val="24"/>
          <w:szCs w:val="22"/>
        </w:rPr>
        <w:t>がつかない場合はその理由を記入してください。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3461" w:rsidRPr="00573461" w:rsidTr="000D3568">
        <w:tc>
          <w:tcPr>
            <w:tcW w:w="1271" w:type="dxa"/>
            <w:vAlign w:val="center"/>
          </w:tcPr>
          <w:p w:rsidR="00573461" w:rsidRPr="00573461" w:rsidRDefault="00573461" w:rsidP="000D3568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□</w:t>
            </w:r>
          </w:p>
        </w:tc>
        <w:tc>
          <w:tcPr>
            <w:tcW w:w="8363" w:type="dxa"/>
          </w:tcPr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○労働保険料（労災・雇用保険）の支払いは滞納していない</w:t>
            </w:r>
          </w:p>
          <w:p w:rsidR="00573461" w:rsidRPr="00573461" w:rsidRDefault="00573461" w:rsidP="000D3568">
            <w:pPr>
              <w:ind w:leftChars="100" w:left="210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労働保険や社会保険の適用が義務づけられる会社では、対象となる従業員を必ず加入させなければなりません。</w:t>
            </w:r>
          </w:p>
        </w:tc>
      </w:tr>
      <w:tr w:rsidR="00573461" w:rsidRPr="00573461" w:rsidTr="000D3568">
        <w:tc>
          <w:tcPr>
            <w:tcW w:w="1271" w:type="dxa"/>
            <w:vAlign w:val="center"/>
          </w:tcPr>
          <w:p w:rsidR="00573461" w:rsidRPr="00573461" w:rsidRDefault="00573461" w:rsidP="000D3568">
            <w:pPr>
              <w:jc w:val="center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□</w:t>
            </w:r>
          </w:p>
        </w:tc>
        <w:tc>
          <w:tcPr>
            <w:tcW w:w="8363" w:type="dxa"/>
          </w:tcPr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○健康保険料・厚生年金保険料の支払いは滞納していない</w:t>
            </w:r>
          </w:p>
          <w:p w:rsidR="00573461" w:rsidRPr="00573461" w:rsidRDefault="00573461" w:rsidP="000D3568">
            <w:pPr>
              <w:ind w:leftChars="100" w:left="210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1週の所定労働時間及び1か月の所定労働日数が同じ事業所で同じ業務を行っている（正社員など）一般従業員の3/4以上の者は、健康保険・厚生年金保険に加入させなければなりません。</w:t>
            </w:r>
          </w:p>
        </w:tc>
      </w:tr>
      <w:tr w:rsidR="00573461" w:rsidRPr="00573461" w:rsidTr="000D3568">
        <w:tc>
          <w:tcPr>
            <w:tcW w:w="9634" w:type="dxa"/>
            <w:gridSpan w:val="2"/>
            <w:vAlign w:val="center"/>
          </w:tcPr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573461">
              <w:rPr>
                <w:rFonts w:ascii="ＭＳ 明朝" w:hAnsi="ＭＳ 明朝" w:hint="eastAsia"/>
                <w:kern w:val="0"/>
                <w:sz w:val="24"/>
                <w:szCs w:val="20"/>
              </w:rPr>
              <w:t>＜チェックが付かない理由＞</w:t>
            </w:r>
          </w:p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</w:p>
          <w:p w:rsidR="00573461" w:rsidRPr="00573461" w:rsidRDefault="00573461" w:rsidP="000D3568">
            <w:pPr>
              <w:rPr>
                <w:rFonts w:ascii="ＭＳ 明朝" w:hAnsi="ＭＳ 明朝"/>
                <w:kern w:val="0"/>
                <w:sz w:val="24"/>
                <w:szCs w:val="20"/>
              </w:rPr>
            </w:pPr>
          </w:p>
        </w:tc>
      </w:tr>
    </w:tbl>
    <w:p w:rsidR="00573461" w:rsidRPr="00573461" w:rsidRDefault="00573461" w:rsidP="00BA62B8">
      <w:r w:rsidRPr="00573461">
        <w:rPr>
          <w:rFonts w:ascii="ＭＳ 明朝" w:hAnsi="ＭＳ 明朝" w:cstheme="minorBidi" w:hint="eastAsia"/>
          <w:sz w:val="24"/>
          <w:szCs w:val="22"/>
        </w:rPr>
        <w:t>※新潟市では、指定管理者に対し年1回労働条件の審査を行っており、労働条件通知書や就業規則・社会保険料納入証明書等、各種資料に基づき確認をいたします。</w:t>
      </w:r>
    </w:p>
    <w:sectPr w:rsidR="00573461" w:rsidRPr="00573461" w:rsidSect="00BE05DB">
      <w:footerReference w:type="default" r:id="rId8"/>
      <w:type w:val="continuous"/>
      <w:pgSz w:w="11906" w:h="16838" w:code="9"/>
      <w:pgMar w:top="998" w:right="1134" w:bottom="998" w:left="1418" w:header="851" w:footer="680" w:gutter="0"/>
      <w:pgNumType w:fmt="numberInDash"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E8" w:rsidRDefault="007514E8" w:rsidP="00D50565">
      <w:r>
        <w:separator/>
      </w:r>
    </w:p>
  </w:endnote>
  <w:endnote w:type="continuationSeparator" w:id="0">
    <w:p w:rsidR="007514E8" w:rsidRDefault="007514E8" w:rsidP="00D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E8" w:rsidRDefault="007514E8" w:rsidP="00D50565">
      <w:r>
        <w:separator/>
      </w:r>
    </w:p>
  </w:footnote>
  <w:footnote w:type="continuationSeparator" w:id="0">
    <w:p w:rsidR="007514E8" w:rsidRDefault="007514E8" w:rsidP="00D5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295"/>
    <w:multiLevelType w:val="hybridMultilevel"/>
    <w:tmpl w:val="14AA3872"/>
    <w:lvl w:ilvl="0" w:tplc="1FB48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0583C"/>
    <w:multiLevelType w:val="hybridMultilevel"/>
    <w:tmpl w:val="BB38FE5A"/>
    <w:lvl w:ilvl="0" w:tplc="D4AEA7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74684"/>
    <w:multiLevelType w:val="hybridMultilevel"/>
    <w:tmpl w:val="1D1893EE"/>
    <w:lvl w:ilvl="0" w:tplc="D50A6F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57E8B"/>
    <w:multiLevelType w:val="hybridMultilevel"/>
    <w:tmpl w:val="7E7008C8"/>
    <w:lvl w:ilvl="0" w:tplc="D3446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77464"/>
    <w:multiLevelType w:val="hybridMultilevel"/>
    <w:tmpl w:val="514658BA"/>
    <w:lvl w:ilvl="0" w:tplc="A894C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25C48"/>
    <w:multiLevelType w:val="hybridMultilevel"/>
    <w:tmpl w:val="828CD542"/>
    <w:lvl w:ilvl="0" w:tplc="830CC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F164D"/>
    <w:multiLevelType w:val="hybridMultilevel"/>
    <w:tmpl w:val="B8AE6FF8"/>
    <w:lvl w:ilvl="0" w:tplc="697AF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B6AE4"/>
    <w:multiLevelType w:val="hybridMultilevel"/>
    <w:tmpl w:val="FCB691FC"/>
    <w:lvl w:ilvl="0" w:tplc="D9F8B9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142D08"/>
    <w:multiLevelType w:val="hybridMultilevel"/>
    <w:tmpl w:val="8C94B45C"/>
    <w:lvl w:ilvl="0" w:tplc="BBA89E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5E485E"/>
    <w:multiLevelType w:val="hybridMultilevel"/>
    <w:tmpl w:val="8BF0048A"/>
    <w:lvl w:ilvl="0" w:tplc="7C3A30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E5"/>
    <w:rsid w:val="00014903"/>
    <w:rsid w:val="000165EE"/>
    <w:rsid w:val="00017B03"/>
    <w:rsid w:val="00037C77"/>
    <w:rsid w:val="00041926"/>
    <w:rsid w:val="000506E3"/>
    <w:rsid w:val="00052EC0"/>
    <w:rsid w:val="0006071D"/>
    <w:rsid w:val="000632BA"/>
    <w:rsid w:val="0009333F"/>
    <w:rsid w:val="00093BF9"/>
    <w:rsid w:val="00094354"/>
    <w:rsid w:val="00097C76"/>
    <w:rsid w:val="000A05E5"/>
    <w:rsid w:val="000B4059"/>
    <w:rsid w:val="000C4823"/>
    <w:rsid w:val="000D3568"/>
    <w:rsid w:val="000D742B"/>
    <w:rsid w:val="000F4B42"/>
    <w:rsid w:val="000F65C1"/>
    <w:rsid w:val="00113583"/>
    <w:rsid w:val="00144EDC"/>
    <w:rsid w:val="0014522C"/>
    <w:rsid w:val="00154034"/>
    <w:rsid w:val="00154EFF"/>
    <w:rsid w:val="00163F6D"/>
    <w:rsid w:val="0019559F"/>
    <w:rsid w:val="001E4F1A"/>
    <w:rsid w:val="00200667"/>
    <w:rsid w:val="002033D2"/>
    <w:rsid w:val="00261E99"/>
    <w:rsid w:val="0026755D"/>
    <w:rsid w:val="0027660F"/>
    <w:rsid w:val="002B61FF"/>
    <w:rsid w:val="002B7BA1"/>
    <w:rsid w:val="002C45D0"/>
    <w:rsid w:val="002C4DCB"/>
    <w:rsid w:val="002D33F6"/>
    <w:rsid w:val="002E6257"/>
    <w:rsid w:val="002F109F"/>
    <w:rsid w:val="00304AC4"/>
    <w:rsid w:val="00316AEE"/>
    <w:rsid w:val="003221E5"/>
    <w:rsid w:val="00327221"/>
    <w:rsid w:val="003333E5"/>
    <w:rsid w:val="00337EDA"/>
    <w:rsid w:val="00347167"/>
    <w:rsid w:val="0035718E"/>
    <w:rsid w:val="00370092"/>
    <w:rsid w:val="003820C6"/>
    <w:rsid w:val="0038385C"/>
    <w:rsid w:val="003908B6"/>
    <w:rsid w:val="00394BA0"/>
    <w:rsid w:val="003A30D3"/>
    <w:rsid w:val="003B6F97"/>
    <w:rsid w:val="003C269D"/>
    <w:rsid w:val="003C4411"/>
    <w:rsid w:val="003D093C"/>
    <w:rsid w:val="003F17CD"/>
    <w:rsid w:val="003F3F0B"/>
    <w:rsid w:val="00406FAC"/>
    <w:rsid w:val="00407B1B"/>
    <w:rsid w:val="0041617B"/>
    <w:rsid w:val="00423D84"/>
    <w:rsid w:val="004252D9"/>
    <w:rsid w:val="00430FB2"/>
    <w:rsid w:val="0043541D"/>
    <w:rsid w:val="004462FC"/>
    <w:rsid w:val="0044648C"/>
    <w:rsid w:val="00454898"/>
    <w:rsid w:val="00456ACC"/>
    <w:rsid w:val="004570F6"/>
    <w:rsid w:val="00471AA4"/>
    <w:rsid w:val="00472EF1"/>
    <w:rsid w:val="004A1A2F"/>
    <w:rsid w:val="004A5C99"/>
    <w:rsid w:val="004B0A26"/>
    <w:rsid w:val="004C3BB5"/>
    <w:rsid w:val="004C5658"/>
    <w:rsid w:val="004E204A"/>
    <w:rsid w:val="004E2976"/>
    <w:rsid w:val="004F589E"/>
    <w:rsid w:val="005025FE"/>
    <w:rsid w:val="00502BF8"/>
    <w:rsid w:val="005045D4"/>
    <w:rsid w:val="00507DD2"/>
    <w:rsid w:val="00511D9F"/>
    <w:rsid w:val="005141C4"/>
    <w:rsid w:val="005254EB"/>
    <w:rsid w:val="00533F47"/>
    <w:rsid w:val="005503CB"/>
    <w:rsid w:val="00557E26"/>
    <w:rsid w:val="00557E74"/>
    <w:rsid w:val="00573461"/>
    <w:rsid w:val="00582CE6"/>
    <w:rsid w:val="00586F74"/>
    <w:rsid w:val="005950D3"/>
    <w:rsid w:val="005D52F6"/>
    <w:rsid w:val="00601639"/>
    <w:rsid w:val="00601FD0"/>
    <w:rsid w:val="006105C3"/>
    <w:rsid w:val="0061506D"/>
    <w:rsid w:val="00616583"/>
    <w:rsid w:val="0062507B"/>
    <w:rsid w:val="00627BE5"/>
    <w:rsid w:val="0063280A"/>
    <w:rsid w:val="00645F58"/>
    <w:rsid w:val="00654458"/>
    <w:rsid w:val="00654E89"/>
    <w:rsid w:val="00667254"/>
    <w:rsid w:val="00674672"/>
    <w:rsid w:val="006857B6"/>
    <w:rsid w:val="006A6BCB"/>
    <w:rsid w:val="006B6EFA"/>
    <w:rsid w:val="006C506E"/>
    <w:rsid w:val="006E3D02"/>
    <w:rsid w:val="006F0299"/>
    <w:rsid w:val="00706273"/>
    <w:rsid w:val="007465E1"/>
    <w:rsid w:val="007514E8"/>
    <w:rsid w:val="00771820"/>
    <w:rsid w:val="00773F60"/>
    <w:rsid w:val="0077744D"/>
    <w:rsid w:val="00777F8F"/>
    <w:rsid w:val="00781300"/>
    <w:rsid w:val="00781505"/>
    <w:rsid w:val="007820C3"/>
    <w:rsid w:val="007A76EE"/>
    <w:rsid w:val="007B30D2"/>
    <w:rsid w:val="007B610C"/>
    <w:rsid w:val="007C0197"/>
    <w:rsid w:val="007C2060"/>
    <w:rsid w:val="007D21A5"/>
    <w:rsid w:val="007E3A61"/>
    <w:rsid w:val="007E5E3C"/>
    <w:rsid w:val="00824A07"/>
    <w:rsid w:val="008617CF"/>
    <w:rsid w:val="00867156"/>
    <w:rsid w:val="00894933"/>
    <w:rsid w:val="008B5868"/>
    <w:rsid w:val="008C04DE"/>
    <w:rsid w:val="008C1A2D"/>
    <w:rsid w:val="008C61E3"/>
    <w:rsid w:val="008C7321"/>
    <w:rsid w:val="008D73A6"/>
    <w:rsid w:val="008E0FCA"/>
    <w:rsid w:val="009023B1"/>
    <w:rsid w:val="00905C31"/>
    <w:rsid w:val="00920FEF"/>
    <w:rsid w:val="00921D0C"/>
    <w:rsid w:val="00956308"/>
    <w:rsid w:val="009717A4"/>
    <w:rsid w:val="00980896"/>
    <w:rsid w:val="00991528"/>
    <w:rsid w:val="00992DCF"/>
    <w:rsid w:val="00995912"/>
    <w:rsid w:val="009A4717"/>
    <w:rsid w:val="009C1B7C"/>
    <w:rsid w:val="009C7B61"/>
    <w:rsid w:val="009D0F46"/>
    <w:rsid w:val="009F7627"/>
    <w:rsid w:val="00A06A74"/>
    <w:rsid w:val="00A219AE"/>
    <w:rsid w:val="00A32D73"/>
    <w:rsid w:val="00A53F36"/>
    <w:rsid w:val="00A559C2"/>
    <w:rsid w:val="00A56577"/>
    <w:rsid w:val="00A63A3E"/>
    <w:rsid w:val="00A67749"/>
    <w:rsid w:val="00A7608E"/>
    <w:rsid w:val="00A845EF"/>
    <w:rsid w:val="00A85649"/>
    <w:rsid w:val="00A969D6"/>
    <w:rsid w:val="00AA0FB6"/>
    <w:rsid w:val="00AA455B"/>
    <w:rsid w:val="00AB36AF"/>
    <w:rsid w:val="00AD3A38"/>
    <w:rsid w:val="00AF564B"/>
    <w:rsid w:val="00B02FBE"/>
    <w:rsid w:val="00B04B23"/>
    <w:rsid w:val="00B05840"/>
    <w:rsid w:val="00B23619"/>
    <w:rsid w:val="00B568BA"/>
    <w:rsid w:val="00B760E1"/>
    <w:rsid w:val="00B76640"/>
    <w:rsid w:val="00B8120F"/>
    <w:rsid w:val="00B8718B"/>
    <w:rsid w:val="00B976E9"/>
    <w:rsid w:val="00BA0D85"/>
    <w:rsid w:val="00BA62B8"/>
    <w:rsid w:val="00BB42F7"/>
    <w:rsid w:val="00BC48A3"/>
    <w:rsid w:val="00BE05DB"/>
    <w:rsid w:val="00BE6E8F"/>
    <w:rsid w:val="00C00DAC"/>
    <w:rsid w:val="00C037BB"/>
    <w:rsid w:val="00C076F5"/>
    <w:rsid w:val="00C241CF"/>
    <w:rsid w:val="00C306E9"/>
    <w:rsid w:val="00C329E0"/>
    <w:rsid w:val="00C359F5"/>
    <w:rsid w:val="00C607EE"/>
    <w:rsid w:val="00C8119C"/>
    <w:rsid w:val="00C910EF"/>
    <w:rsid w:val="00C91B29"/>
    <w:rsid w:val="00C95834"/>
    <w:rsid w:val="00CA4BEC"/>
    <w:rsid w:val="00CA5166"/>
    <w:rsid w:val="00CB7010"/>
    <w:rsid w:val="00CC7420"/>
    <w:rsid w:val="00CF7693"/>
    <w:rsid w:val="00D05D67"/>
    <w:rsid w:val="00D213A5"/>
    <w:rsid w:val="00D370C8"/>
    <w:rsid w:val="00D5024C"/>
    <w:rsid w:val="00D50565"/>
    <w:rsid w:val="00D61381"/>
    <w:rsid w:val="00D70D9E"/>
    <w:rsid w:val="00D71E29"/>
    <w:rsid w:val="00D72AD6"/>
    <w:rsid w:val="00D75F7E"/>
    <w:rsid w:val="00DB408B"/>
    <w:rsid w:val="00DB7CB0"/>
    <w:rsid w:val="00DC3025"/>
    <w:rsid w:val="00DC6F8A"/>
    <w:rsid w:val="00DD489E"/>
    <w:rsid w:val="00DF1169"/>
    <w:rsid w:val="00DF1738"/>
    <w:rsid w:val="00E07B51"/>
    <w:rsid w:val="00E104D8"/>
    <w:rsid w:val="00E127CA"/>
    <w:rsid w:val="00E22639"/>
    <w:rsid w:val="00E37B1B"/>
    <w:rsid w:val="00E53EB7"/>
    <w:rsid w:val="00E64991"/>
    <w:rsid w:val="00E65954"/>
    <w:rsid w:val="00E876CC"/>
    <w:rsid w:val="00E91037"/>
    <w:rsid w:val="00E931CD"/>
    <w:rsid w:val="00EA4F2D"/>
    <w:rsid w:val="00ED13D9"/>
    <w:rsid w:val="00EE4EBE"/>
    <w:rsid w:val="00EF27FB"/>
    <w:rsid w:val="00EF3508"/>
    <w:rsid w:val="00EF5DAA"/>
    <w:rsid w:val="00F0339C"/>
    <w:rsid w:val="00F06F1F"/>
    <w:rsid w:val="00F22AF1"/>
    <w:rsid w:val="00F24403"/>
    <w:rsid w:val="00F33857"/>
    <w:rsid w:val="00F5310D"/>
    <w:rsid w:val="00F60618"/>
    <w:rsid w:val="00F6605B"/>
    <w:rsid w:val="00F6758E"/>
    <w:rsid w:val="00F70523"/>
    <w:rsid w:val="00F729C7"/>
    <w:rsid w:val="00F9405B"/>
    <w:rsid w:val="00F9555B"/>
    <w:rsid w:val="00FB3780"/>
    <w:rsid w:val="00FB79DE"/>
    <w:rsid w:val="00FB7F74"/>
    <w:rsid w:val="00FC74FA"/>
    <w:rsid w:val="00FF0DEC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2E7AB9"/>
  <w15:chartTrackingRefBased/>
  <w15:docId w15:val="{FF12B695-A16B-4A92-9E30-935157C9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1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5056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50565"/>
    <w:rPr>
      <w:kern w:val="2"/>
      <w:sz w:val="21"/>
      <w:szCs w:val="24"/>
    </w:rPr>
  </w:style>
  <w:style w:type="character" w:styleId="a9">
    <w:name w:val="page number"/>
    <w:basedOn w:val="a0"/>
    <w:rsid w:val="00582CE6"/>
  </w:style>
  <w:style w:type="paragraph" w:styleId="aa">
    <w:name w:val="List Paragraph"/>
    <w:basedOn w:val="a"/>
    <w:uiPriority w:val="34"/>
    <w:qFormat/>
    <w:rsid w:val="000632B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7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D395-63D7-4A08-80F0-D995DA82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</Words>
  <Characters>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8-05T02:12:00Z</cp:lastPrinted>
  <dcterms:created xsi:type="dcterms:W3CDTF">2023-08-05T03:00:00Z</dcterms:created>
  <dcterms:modified xsi:type="dcterms:W3CDTF">2023-08-05T03:00:00Z</dcterms:modified>
</cp:coreProperties>
</file>